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DB3520" w:rsidRDefault="00500BC0" w:rsidP="007F295E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</w:t>
      </w:r>
      <w:r w:rsidRPr="00500BC0">
        <w:rPr>
          <w:rFonts w:ascii="Times New Roman" w:hAnsi="Times New Roman"/>
          <w:b/>
          <w:sz w:val="28"/>
          <w:szCs w:val="28"/>
          <w:lang w:val="ru-RU"/>
        </w:rPr>
        <w:t>ослуги з розміщення та оприлюднення рішень Київської міської ради на шпальтах газети «Хрещатик Київ»</w:t>
      </w:r>
      <w:bookmarkEnd w:id="0"/>
    </w:p>
    <w:p w:rsidR="00500BC0" w:rsidRDefault="00500BC0" w:rsidP="007F29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3520" w:rsidRDefault="007F295E" w:rsidP="00983027">
      <w:pPr>
        <w:spacing w:after="0" w:line="240" w:lineRule="auto"/>
        <w:ind w:firstLine="426"/>
        <w:jc w:val="both"/>
      </w:pPr>
      <w:r w:rsidRPr="00EA2CB5">
        <w:rPr>
          <w:rFonts w:ascii="Times New Roman" w:hAnsi="Times New Roman"/>
          <w:sz w:val="28"/>
          <w:szCs w:val="28"/>
        </w:rPr>
        <w:t xml:space="preserve">Посилання </w:t>
      </w:r>
      <w:r>
        <w:rPr>
          <w:rFonts w:ascii="Times New Roman" w:hAnsi="Times New Roman"/>
          <w:sz w:val="28"/>
          <w:szCs w:val="28"/>
        </w:rPr>
        <w:t>на</w:t>
      </w:r>
      <w:r w:rsidRPr="007F295E">
        <w:rPr>
          <w:rFonts w:ascii="Times New Roman" w:hAnsi="Times New Roman"/>
          <w:sz w:val="28"/>
          <w:szCs w:val="28"/>
        </w:rPr>
        <w:t xml:space="preserve"> оголошення про проведення переговорної процедури закупівлі</w:t>
      </w:r>
      <w:r w:rsidRPr="00EA2CB5">
        <w:rPr>
          <w:rFonts w:ascii="Times New Roman" w:hAnsi="Times New Roman"/>
          <w:sz w:val="28"/>
          <w:szCs w:val="28"/>
        </w:rPr>
        <w:t xml:space="preserve"> в електронній системі закупівель: </w:t>
      </w:r>
      <w:hyperlink r:id="rId8" w:history="1">
        <w:r w:rsidR="00500BC0" w:rsidRPr="008C0AFE">
          <w:rPr>
            <w:rStyle w:val="aa"/>
          </w:rPr>
          <w:t>https://prozorro.gov.ua/tender/UA-2021-02-03-009877-a</w:t>
        </w:r>
      </w:hyperlink>
    </w:p>
    <w:p w:rsidR="00500BC0" w:rsidRPr="007F295E" w:rsidRDefault="00500BC0" w:rsidP="00500BC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F295E">
        <w:rPr>
          <w:rFonts w:ascii="Times New Roman" w:hAnsi="Times New Roman"/>
          <w:b/>
          <w:sz w:val="28"/>
          <w:szCs w:val="28"/>
        </w:rPr>
        <w:t>Обґрунтування застосування переговорної процедури</w:t>
      </w:r>
    </w:p>
    <w:p w:rsidR="00500BC0" w:rsidRDefault="00500BC0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00BC0" w:rsidRDefault="00500BC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00BC0">
        <w:rPr>
          <w:rFonts w:ascii="Times New Roman" w:hAnsi="Times New Roman"/>
          <w:sz w:val="28"/>
          <w:szCs w:val="28"/>
        </w:rPr>
        <w:t>Відповідно до статті 28 Бюджетного кодексу України Верховна Рада Автономної Республіки Крим, Рада міністрів Автономної Республіки Крим, місцеві державні адміністрації, органи місцевого самоврядування забезпечують публікацію інформації про місцеві бюджети, в тому числі рішень про місцевий бюджет та квартальних звітів про їх виконання. Рішення про місцевий бюджет має бути оприлюднене не пізніше ніж через десять днів з дня його прийняття у газетах, визначених Верховною Радою Автономної Республіки Крим, відповідними місцевими радами. Відповідно до рішення Київської міської ради від 29 листопада 2018 року № 224/6275 Київська міська рада вирішила передати комунальному підприємству Київської міської ради «Центр публічної комунікації та інформації» права на заснування друкованого засобу масової інформації газети «Газета Київської міської ради «Хрещатик» з метою публікації офіційних документів Київської міської ради та її виконавчого органу (Київської міської державної адміністрації) в установленому законодавством порядку.</w:t>
      </w:r>
    </w:p>
    <w:p w:rsidR="00500BC0" w:rsidRDefault="00500BC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3520" w:rsidRPr="00DB3520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3520">
        <w:rPr>
          <w:rFonts w:ascii="Times New Roman" w:hAnsi="Times New Roman"/>
          <w:sz w:val="28"/>
          <w:szCs w:val="28"/>
        </w:rPr>
        <w:t>Обґрунтування</w:t>
      </w:r>
      <w:r>
        <w:rPr>
          <w:rFonts w:ascii="Times New Roman" w:hAnsi="Times New Roman"/>
          <w:sz w:val="28"/>
          <w:szCs w:val="28"/>
        </w:rPr>
        <w:t>:</w:t>
      </w:r>
    </w:p>
    <w:p w:rsidR="00B37B01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3520">
        <w:rPr>
          <w:rFonts w:ascii="Times New Roman" w:hAnsi="Times New Roman"/>
          <w:sz w:val="28"/>
          <w:szCs w:val="28"/>
        </w:rPr>
        <w:t>ідсутність</w:t>
      </w:r>
      <w:r>
        <w:rPr>
          <w:rFonts w:ascii="Times New Roman" w:hAnsi="Times New Roman"/>
          <w:sz w:val="28"/>
          <w:szCs w:val="28"/>
        </w:rPr>
        <w:t xml:space="preserve"> конкуренції з технічних причин</w:t>
      </w:r>
    </w:p>
    <w:p w:rsidR="00DB3520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- </w:t>
      </w:r>
      <w:r w:rsidR="00500BC0" w:rsidRPr="00500BC0">
        <w:rPr>
          <w:rFonts w:ascii="Times New Roman" w:hAnsi="Times New Roman"/>
          <w:sz w:val="28"/>
          <w:szCs w:val="28"/>
        </w:rPr>
        <w:t>1 999 956,00</w:t>
      </w:r>
      <w:r w:rsidR="00B37B01" w:rsidRPr="00B37B01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- </w:t>
      </w:r>
      <w:r w:rsidR="00500BC0" w:rsidRPr="00500BC0">
        <w:rPr>
          <w:rFonts w:ascii="Times New Roman" w:hAnsi="Times New Roman"/>
          <w:sz w:val="28"/>
          <w:szCs w:val="28"/>
        </w:rPr>
        <w:t>1 999 956,00</w:t>
      </w:r>
      <w:r w:rsidR="00DB3520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95E" w:rsidRPr="00EA2CB5" w:rsidRDefault="007F295E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7F295E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CB3" w:rsidRDefault="00256CB3" w:rsidP="00E20434">
      <w:pPr>
        <w:spacing w:after="0" w:line="240" w:lineRule="auto"/>
      </w:pPr>
      <w:r>
        <w:separator/>
      </w:r>
    </w:p>
  </w:endnote>
  <w:endnote w:type="continuationSeparator" w:id="0">
    <w:p w:rsidR="00256CB3" w:rsidRDefault="00256CB3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CB3" w:rsidRDefault="00256CB3" w:rsidP="00E20434">
      <w:pPr>
        <w:spacing w:after="0" w:line="240" w:lineRule="auto"/>
      </w:pPr>
      <w:r>
        <w:separator/>
      </w:r>
    </w:p>
  </w:footnote>
  <w:footnote w:type="continuationSeparator" w:id="0">
    <w:p w:rsidR="00256CB3" w:rsidRDefault="00256CB3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A350D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56CB3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2156"/>
    <w:rsid w:val="004F5843"/>
    <w:rsid w:val="00500BC0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295E"/>
    <w:rsid w:val="007F6B8B"/>
    <w:rsid w:val="00806E94"/>
    <w:rsid w:val="00810A4B"/>
    <w:rsid w:val="00816BF0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2633C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37B01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20868"/>
    <w:rsid w:val="00D23B17"/>
    <w:rsid w:val="00D2415C"/>
    <w:rsid w:val="00D46FBE"/>
    <w:rsid w:val="00D50F08"/>
    <w:rsid w:val="00D60E46"/>
    <w:rsid w:val="00D61D70"/>
    <w:rsid w:val="00D7313C"/>
    <w:rsid w:val="00D75713"/>
    <w:rsid w:val="00D83B36"/>
    <w:rsid w:val="00D85CF1"/>
    <w:rsid w:val="00D86AA7"/>
    <w:rsid w:val="00D92FD6"/>
    <w:rsid w:val="00DB3520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FB30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2-03-00987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CAF4-3AD0-4CAD-AE40-FBBF6AAE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Stajor4</cp:lastModifiedBy>
  <cp:revision>2</cp:revision>
  <cp:lastPrinted>2019-01-14T10:46:00Z</cp:lastPrinted>
  <dcterms:created xsi:type="dcterms:W3CDTF">2021-02-03T14:11:00Z</dcterms:created>
  <dcterms:modified xsi:type="dcterms:W3CDTF">2021-02-03T14:11:00Z</dcterms:modified>
</cp:coreProperties>
</file>